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34D8" w14:textId="4E4BBB51" w:rsidR="006B1F40" w:rsidRDefault="007E5967" w:rsidP="006B1F40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erbst</w:t>
      </w:r>
      <w:r w:rsidR="006B1F40">
        <w:rPr>
          <w:rFonts w:cs="Arial"/>
          <w:b/>
          <w:bCs/>
          <w:sz w:val="24"/>
          <w:szCs w:val="24"/>
        </w:rPr>
        <w:t>sammlung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>
        <w:rPr>
          <w:rFonts w:cs="Arial"/>
          <w:b/>
          <w:bCs/>
          <w:sz w:val="24"/>
          <w:szCs w:val="24"/>
        </w:rPr>
        <w:t>der Diakonie Hessen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 w:rsidRPr="009F52B3">
        <w:rPr>
          <w:rFonts w:cs="Arial"/>
          <w:b/>
          <w:bCs/>
          <w:sz w:val="24"/>
          <w:szCs w:val="24"/>
        </w:rPr>
        <w:br/>
        <w:t xml:space="preserve">vom </w:t>
      </w:r>
      <w:r w:rsidR="001A1C28">
        <w:rPr>
          <w:rFonts w:cs="Arial"/>
          <w:b/>
          <w:bCs/>
          <w:sz w:val="24"/>
          <w:szCs w:val="24"/>
        </w:rPr>
        <w:t xml:space="preserve">13. </w:t>
      </w:r>
      <w:r w:rsidR="00814797">
        <w:rPr>
          <w:rFonts w:cs="Arial"/>
          <w:b/>
          <w:bCs/>
          <w:sz w:val="24"/>
          <w:szCs w:val="24"/>
        </w:rPr>
        <w:t>bis</w:t>
      </w:r>
      <w:r w:rsidR="001A1C28">
        <w:rPr>
          <w:rFonts w:cs="Arial"/>
          <w:b/>
          <w:bCs/>
          <w:sz w:val="24"/>
          <w:szCs w:val="24"/>
        </w:rPr>
        <w:t xml:space="preserve"> 22</w:t>
      </w:r>
      <w:r w:rsidR="00D67037">
        <w:rPr>
          <w:rFonts w:cs="Arial"/>
          <w:b/>
          <w:bCs/>
          <w:sz w:val="24"/>
          <w:szCs w:val="24"/>
        </w:rPr>
        <w:t>.</w:t>
      </w:r>
      <w:r w:rsidR="001A1C28">
        <w:rPr>
          <w:rFonts w:cs="Arial"/>
          <w:b/>
          <w:bCs/>
          <w:sz w:val="24"/>
          <w:szCs w:val="24"/>
        </w:rPr>
        <w:t xml:space="preserve"> September</w:t>
      </w:r>
      <w:r w:rsidR="00814797">
        <w:rPr>
          <w:rFonts w:cs="Arial"/>
          <w:b/>
          <w:bCs/>
          <w:sz w:val="24"/>
          <w:szCs w:val="24"/>
        </w:rPr>
        <w:t xml:space="preserve"> 2026</w:t>
      </w:r>
    </w:p>
    <w:p w14:paraId="6989F112" w14:textId="77777777" w:rsidR="006F74B8" w:rsidRPr="004567BD" w:rsidRDefault="006F74B8" w:rsidP="00782850">
      <w:pPr>
        <w:spacing w:after="0"/>
      </w:pPr>
    </w:p>
    <w:p w14:paraId="30989A65" w14:textId="77777777" w:rsidR="00C86B0D" w:rsidRDefault="00C86B0D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BF23EFD" w14:textId="4177EBA9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Sehr geehrte Damen und Herren,</w:t>
      </w:r>
    </w:p>
    <w:p w14:paraId="47676EFD" w14:textId="77777777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liebe Freundinnen und Freunde der Diakonie,</w:t>
      </w:r>
    </w:p>
    <w:p w14:paraId="6619BC25" w14:textId="26E2F0BB" w:rsidR="00A9150B" w:rsidRPr="004567BD" w:rsidRDefault="0051001E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A81E37" wp14:editId="6B3A0F78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1689100" cy="2390140"/>
            <wp:effectExtent l="0" t="0" r="0" b="0"/>
            <wp:wrapTight wrapText="bothSides">
              <wp:wrapPolygon edited="0">
                <wp:start x="0" y="0"/>
                <wp:lineTo x="0" y="21348"/>
                <wp:lineTo x="21438" y="21348"/>
                <wp:lineTo x="21438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DBE64" w14:textId="4E3B4596" w:rsid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>wo findet man guten Rat, we</w:t>
      </w:r>
      <w:r w:rsidR="00390F20" w:rsidRPr="004567BD">
        <w:rPr>
          <w:rFonts w:cs="Arial"/>
          <w:color w:val="000000"/>
        </w:rPr>
        <w:t xml:space="preserve">nn man </w:t>
      </w:r>
      <w:r w:rsidR="00FE76B8" w:rsidRPr="004567BD">
        <w:rPr>
          <w:rFonts w:cs="Arial"/>
          <w:color w:val="000000"/>
        </w:rPr>
        <w:t>allein</w:t>
      </w:r>
      <w:r w:rsidR="00390F20" w:rsidRPr="004567BD">
        <w:rPr>
          <w:rFonts w:cs="Arial"/>
          <w:color w:val="000000"/>
        </w:rPr>
        <w:t xml:space="preserve"> nicht mehr weiter</w:t>
      </w:r>
      <w:r w:rsidRPr="004567BD">
        <w:rPr>
          <w:rFonts w:cs="Arial"/>
          <w:color w:val="000000"/>
        </w:rPr>
        <w:t xml:space="preserve">weiß? </w:t>
      </w:r>
      <w:r w:rsidR="004567BD" w:rsidRPr="004567BD">
        <w:rPr>
          <w:rFonts w:cs="Arial"/>
          <w:color w:val="000000"/>
        </w:rPr>
        <w:t xml:space="preserve">Manchmal sind die Probleme so groß, dass Familie und Freunde nicht mehr weiterhelfen können. </w:t>
      </w:r>
    </w:p>
    <w:p w14:paraId="0BA2A3CD" w14:textId="77777777" w:rsidR="00276532" w:rsidRPr="004567BD" w:rsidRDefault="00276532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</w:p>
    <w:p w14:paraId="1D376121" w14:textId="1C6A6F8D" w:rsidR="006F163B" w:rsidRPr="00276532" w:rsidRDefault="00562E61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 xml:space="preserve">Diakonische Einrichtungen in der Region helfen hier weiter. </w:t>
      </w:r>
      <w:r w:rsidR="00276532">
        <w:rPr>
          <w:rFonts w:cs="Arial"/>
          <w:color w:val="000000"/>
        </w:rPr>
        <w:t>Sie haben</w:t>
      </w:r>
      <w:r w:rsidR="004567BD" w:rsidRPr="004567BD">
        <w:rPr>
          <w:rFonts w:cs="Arial"/>
          <w:color w:val="000000"/>
        </w:rPr>
        <w:t xml:space="preserve"> gut ausgebildete Mitarbeitende, die mit </w:t>
      </w:r>
      <w:r w:rsidR="004567BD" w:rsidRPr="00276532">
        <w:rPr>
          <w:rFonts w:cs="Arial"/>
          <w:b/>
          <w:bCs/>
          <w:color w:val="000000"/>
        </w:rPr>
        <w:t>Rat und Tat in schwierigen Zeiten</w:t>
      </w:r>
      <w:r w:rsidR="004567BD" w:rsidRPr="004567BD">
        <w:rPr>
          <w:rFonts w:cs="Arial"/>
          <w:color w:val="000000"/>
        </w:rPr>
        <w:t xml:space="preserve"> zur Seite stehen und mit den Betroffenen gemeinsam einen Weg finden, der eine Perspektive eröffnen kann. </w:t>
      </w:r>
    </w:p>
    <w:p w14:paraId="7095E2D6" w14:textId="77777777" w:rsidR="006F163B" w:rsidRP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highlight w:val="cyan"/>
        </w:rPr>
      </w:pPr>
    </w:p>
    <w:p w14:paraId="412C2042" w14:textId="74C4D35F" w:rsidR="00576EFF" w:rsidRPr="004567BD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 xml:space="preserve">Für wichtige </w:t>
      </w:r>
      <w:r w:rsidR="00A5340A">
        <w:rPr>
          <w:rFonts w:cs="Arial"/>
          <w:color w:val="000000"/>
        </w:rPr>
        <w:t>Angebote</w:t>
      </w:r>
      <w:r w:rsidRPr="004567BD">
        <w:rPr>
          <w:rFonts w:cs="Arial"/>
          <w:color w:val="000000"/>
        </w:rPr>
        <w:t xml:space="preserve"> und besondere Projekte, für die keine staatlichen oder kirchlichen </w:t>
      </w:r>
      <w:r w:rsidR="00A5340A">
        <w:rPr>
          <w:rFonts w:cs="Arial"/>
          <w:color w:val="000000"/>
        </w:rPr>
        <w:t>Mittel</w:t>
      </w:r>
      <w:r w:rsidRPr="004567BD">
        <w:rPr>
          <w:rFonts w:cs="Arial"/>
          <w:color w:val="000000"/>
        </w:rPr>
        <w:t xml:space="preserve"> bereitgestellt werden, ist die Diakonie auf Spenden angewiesen. Deshalb bitten wir Sie: Beteiligen Sie sich an der </w:t>
      </w:r>
      <w:r w:rsidR="00C93AB4">
        <w:rPr>
          <w:rFonts w:cs="Arial"/>
          <w:color w:val="000000"/>
        </w:rPr>
        <w:t>Herbst</w:t>
      </w:r>
      <w:r w:rsidRPr="004567BD">
        <w:rPr>
          <w:rFonts w:cs="Arial"/>
          <w:color w:val="000000"/>
        </w:rPr>
        <w:t>sammlung der Diakonie Hessen.</w:t>
      </w:r>
    </w:p>
    <w:p w14:paraId="54DE48D6" w14:textId="77777777" w:rsidR="00A9150B" w:rsidRPr="004567BD" w:rsidRDefault="00A9150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E9D10CE" w14:textId="4F46284D" w:rsidR="00576EFF" w:rsidRPr="004567BD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 xml:space="preserve">Lassen Sie uns den Menschen gemeinsam mit </w:t>
      </w:r>
      <w:r w:rsidRPr="00276532">
        <w:rPr>
          <w:rFonts w:cs="Helv"/>
          <w:b/>
          <w:bCs/>
          <w:color w:val="000000"/>
        </w:rPr>
        <w:t>Rat und Tat in schwierigen Zeiten</w:t>
      </w:r>
      <w:r w:rsidRPr="004567BD">
        <w:rPr>
          <w:rFonts w:cs="Helv"/>
          <w:color w:val="000000"/>
        </w:rPr>
        <w:t xml:space="preserve"> </w:t>
      </w:r>
      <w:r w:rsidR="002562D9">
        <w:rPr>
          <w:rFonts w:cs="Helv"/>
          <w:color w:val="000000"/>
        </w:rPr>
        <w:t>zur Seite</w:t>
      </w:r>
      <w:r w:rsidRPr="004567BD">
        <w:rPr>
          <w:rFonts w:cs="Helv"/>
          <w:color w:val="000000"/>
        </w:rPr>
        <w:t xml:space="preserve"> stehen.</w:t>
      </w:r>
    </w:p>
    <w:p w14:paraId="1A9AB197" w14:textId="77777777" w:rsidR="00576EFF" w:rsidRPr="00576EFF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Cs w:val="27"/>
        </w:rPr>
      </w:pPr>
    </w:p>
    <w:p w14:paraId="3B9B9FFC" w14:textId="77777777" w:rsidR="00576EFF" w:rsidRPr="000647AF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Danke für Ihr Vertrauen und Ihre Verbundenheit.</w:t>
      </w:r>
    </w:p>
    <w:p w14:paraId="4FF3269C" w14:textId="58034060" w:rsidR="00576EFF" w:rsidRDefault="00576EFF" w:rsidP="00C926AF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Herzliche Grüße</w:t>
      </w:r>
    </w:p>
    <w:p w14:paraId="68BB47EC" w14:textId="77777777" w:rsidR="00D34189" w:rsidRPr="007B07E0" w:rsidRDefault="00D34189" w:rsidP="00C926AF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6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3686"/>
      </w:tblGrid>
      <w:tr w:rsidR="008D751B" w14:paraId="2E84F143" w14:textId="77777777">
        <w:tc>
          <w:tcPr>
            <w:tcW w:w="2500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87B9F0" w14:textId="77777777" w:rsidR="008D751B" w:rsidRDefault="008D751B">
            <w:pPr>
              <w:spacing w:after="0"/>
              <w:rPr>
                <w:b/>
                <w:bCs/>
                <w:kern w:val="2"/>
              </w:rPr>
            </w:pPr>
            <w:r w:rsidRPr="00C31628">
              <w:rPr>
                <w:b/>
                <w:bCs/>
                <w:shd w:val="clear" w:color="auto" w:fill="BDD6EE"/>
              </w:rPr>
              <w:t>[Name Pfarrerin/Pfarrer]</w:t>
            </w:r>
          </w:p>
        </w:tc>
        <w:tc>
          <w:tcPr>
            <w:tcW w:w="2500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F5031C" w14:textId="77777777" w:rsidR="008D751B" w:rsidRPr="00C31628" w:rsidRDefault="008D751B">
            <w:pPr>
              <w:spacing w:after="0"/>
              <w:rPr>
                <w:b/>
                <w:bCs/>
              </w:rPr>
            </w:pPr>
            <w:r w:rsidRPr="00C31628">
              <w:rPr>
                <w:b/>
                <w:bCs/>
                <w:shd w:val="clear" w:color="auto" w:fill="BDD6EE"/>
              </w:rPr>
              <w:t>[Name zuständige Person Diakonie]</w:t>
            </w:r>
          </w:p>
        </w:tc>
      </w:tr>
      <w:tr w:rsidR="008D751B" w14:paraId="33AA3C06" w14:textId="77777777">
        <w:tc>
          <w:tcPr>
            <w:tcW w:w="2500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2851A2" w14:textId="77777777" w:rsidR="008D751B" w:rsidRDefault="008D751B">
            <w:pPr>
              <w:spacing w:after="0"/>
            </w:pPr>
            <w:r>
              <w:rPr>
                <w:shd w:val="clear" w:color="auto" w:fill="BDD6EE"/>
              </w:rPr>
              <w:t>[Funktion, z. B. Gemeindepfarrerin/Gemeindepfarrer]</w:t>
            </w:r>
          </w:p>
        </w:tc>
        <w:tc>
          <w:tcPr>
            <w:tcW w:w="2500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D099D4" w14:textId="77777777" w:rsidR="008D751B" w:rsidRDefault="008D751B">
            <w:pPr>
              <w:spacing w:after="0"/>
            </w:pPr>
            <w:r>
              <w:rPr>
                <w:shd w:val="clear" w:color="auto" w:fill="BDD6EE"/>
              </w:rPr>
              <w:t>[Funktion, z. B. Diakoniepfarrerin oder Dekan]</w:t>
            </w:r>
          </w:p>
        </w:tc>
      </w:tr>
    </w:tbl>
    <w:p w14:paraId="56CE56C4" w14:textId="77777777" w:rsidR="0050507B" w:rsidRPr="007B07E0" w:rsidRDefault="0050507B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53708C51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1"/>
        </w:rPr>
      </w:pPr>
      <w:r w:rsidRPr="000647AF">
        <w:rPr>
          <w:rFonts w:ascii="Arial" w:hAnsi="Arial" w:cs="Arial"/>
          <w:bCs w:val="0"/>
          <w:i w:val="0"/>
          <w:iCs w:val="0"/>
          <w:sz w:val="22"/>
          <w:szCs w:val="21"/>
        </w:rPr>
        <w:t>Spendenkonto:</w:t>
      </w:r>
    </w:p>
    <w:p w14:paraId="1FC3EAE0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Empfänger</w:t>
      </w:r>
    </w:p>
    <w:p w14:paraId="3A1658FC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Exx xxxx xxxx xxxx xxxx xx, Kreditinstitut</w:t>
      </w:r>
    </w:p>
    <w:p w14:paraId="06608B93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</w:pPr>
      <w:r w:rsidRPr="000647AF"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  <w:t xml:space="preserve">Verwendungszweck: </w:t>
      </w: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iakonie-Sammlung</w:t>
      </w:r>
    </w:p>
    <w:p w14:paraId="7A03C34A" w14:textId="77777777" w:rsidR="002D2A63" w:rsidRPr="00D16B33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7D67F832" w14:textId="77777777" w:rsidR="002D2A63" w:rsidRPr="00D16B33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8A9A25C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3EC65134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5926110E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246925C5" w14:textId="77777777" w:rsidR="00C35995" w:rsidRPr="00D16B33" w:rsidRDefault="00C3599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537DA6E" w14:textId="77777777" w:rsidR="00244211" w:rsidRPr="007B07E0" w:rsidRDefault="00244211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1AC3731F" w14:textId="77777777" w:rsidR="00FE3238" w:rsidRPr="007B07E0" w:rsidRDefault="00FE3238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53E32151" w14:textId="4C31E170" w:rsidR="00C86B0D" w:rsidRDefault="0051001E" w:rsidP="00782850">
      <w:pPr>
        <w:pStyle w:val="Textkrper"/>
        <w:rPr>
          <w:rFonts w:ascii="Arial" w:hAnsi="Arial" w:cs="Arial"/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DD179C8" wp14:editId="6A2FF0B3">
                <wp:simplePos x="0" y="0"/>
                <wp:positionH relativeFrom="column">
                  <wp:posOffset>367030</wp:posOffset>
                </wp:positionH>
                <wp:positionV relativeFrom="paragraph">
                  <wp:posOffset>151765</wp:posOffset>
                </wp:positionV>
                <wp:extent cx="3913505" cy="3991610"/>
                <wp:effectExtent l="13335" t="8255" r="6985" b="10160"/>
                <wp:wrapSquare wrapText="bothSides"/>
                <wp:docPr id="631435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39916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73C6" w14:textId="5D4411A9" w:rsidR="00FF363E" w:rsidRPr="004C3EA6" w:rsidRDefault="001C7303" w:rsidP="00E60714">
                            <w:pPr>
                              <w:pStyle w:val="Textkrper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nweise zur Bearbeitung</w:t>
                            </w:r>
                            <w:r w:rsidR="00FF363E" w:rsidRPr="004C3E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166AE1C" w14:textId="77777777" w:rsidR="00FF363E" w:rsidRPr="004C3EA6" w:rsidRDefault="00FF363E" w:rsidP="00FF363E">
                            <w:pPr>
                              <w:pStyle w:val="Textkrp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58E90E" w14:textId="267E4DBA" w:rsidR="004C3EA6" w:rsidRPr="00B93992" w:rsidRDefault="004C3EA6" w:rsidP="004C3EA6">
                            <w:pPr>
                              <w:pStyle w:val="Textkrp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C3EA6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Das Bild können Sie </w:t>
                            </w:r>
                            <w:r w:rsidR="00B93992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über die</w:t>
                            </w:r>
                            <w:r w:rsidRPr="004C3EA6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Ecken </w:t>
                            </w:r>
                            <w:r w:rsidR="00B93992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vergrößern oder verkleinern</w:t>
                            </w:r>
                          </w:p>
                          <w:p w14:paraId="6A08F560" w14:textId="77777777" w:rsidR="00B93992" w:rsidRPr="004C3EA6" w:rsidRDefault="00B93992" w:rsidP="00B93992">
                            <w:pPr>
                              <w:pStyle w:val="Textkrp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87D712A" w14:textId="27A30D5E" w:rsidR="004C3EA6" w:rsidRPr="00AF00FF" w:rsidRDefault="00AF00FF" w:rsidP="00AF00F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300" w:lineRule="atLeast"/>
                              <w:rPr>
                                <w:rFonts w:eastAsia="Times New Roman" w:cs="Arial"/>
                                <w:i/>
                                <w:iCs/>
                                <w:lang w:val="x-none" w:eastAsia="x-none"/>
                              </w:rPr>
                            </w:pPr>
                            <w:r w:rsidRPr="00AF00FF">
                              <w:rPr>
                                <w:rFonts w:eastAsia="Times New Roman" w:cs="Arial"/>
                                <w:i/>
                                <w:iCs/>
                                <w:lang w:val="x-none" w:eastAsia="x-none"/>
                              </w:rPr>
                              <w:t>Fügen Sie die Namen der Pfarrerin/des Pfarrers und der zuständigen Person der Diakonie ein.</w:t>
                            </w:r>
                            <w:r w:rsidR="006C68B7" w:rsidRPr="00AF00FF">
                              <w:rPr>
                                <w:rFonts w:eastAsia="Times New Roman" w:cs="Arial"/>
                                <w:i/>
                                <w:iCs/>
                                <w:lang w:val="x-none" w:eastAsia="x-none"/>
                              </w:rPr>
                              <w:br/>
                            </w:r>
                          </w:p>
                          <w:p w14:paraId="61EB7EDB" w14:textId="1E8EFBB1" w:rsidR="004C3EA6" w:rsidRPr="004D45CA" w:rsidRDefault="004D45CA" w:rsidP="004D45C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300" w:lineRule="atLeast"/>
                              <w:rPr>
                                <w:rFonts w:eastAsia="Times New Roman" w:cs="Arial"/>
                                <w:i/>
                                <w:iCs/>
                                <w:lang w:val="x-none" w:eastAsia="x-none"/>
                              </w:rPr>
                            </w:pPr>
                            <w:r w:rsidRPr="004D45CA">
                              <w:rPr>
                                <w:rFonts w:eastAsia="Times New Roman" w:cs="Arial"/>
                                <w:i/>
                                <w:iCs/>
                                <w:lang w:val="x-none" w:eastAsia="x-none"/>
                              </w:rPr>
                              <w:t>Passen Sie die Bezeichnungen unter den Namen an, z. B. Gemeindepfarrerin/Gemeindepfarrer, Diakoniepfarrerin/Diakoniepfarrer oder Dekanin/Dekan.</w:t>
                            </w:r>
                            <w:r w:rsidR="006C68B7" w:rsidRPr="004D45CA">
                              <w:rPr>
                                <w:rFonts w:eastAsia="Times New Roman" w:cs="Arial"/>
                                <w:i/>
                                <w:iCs/>
                                <w:lang w:val="x-none" w:eastAsia="x-none"/>
                              </w:rPr>
                              <w:br/>
                            </w:r>
                          </w:p>
                          <w:p w14:paraId="32A33573" w14:textId="57175A81" w:rsidR="004C3EA6" w:rsidRPr="00F40F63" w:rsidRDefault="00F40F63" w:rsidP="00F40F63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300" w:lineRule="atLeast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F40F63">
                              <w:rPr>
                                <w:rFonts w:eastAsia="Times New Roman" w:cs="Arial"/>
                                <w:i/>
                                <w:iCs/>
                                <w:lang w:val="x-none" w:eastAsia="x-none"/>
                              </w:rPr>
                              <w:t>Passen Sie bei Bedarf die genannten Angebote an oder ergänzen bzw. verändern Sie den Text.</w:t>
                            </w:r>
                            <w:r w:rsidR="006C68B7" w:rsidRPr="00F40F63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17AA5429" w14:textId="45DADCDA" w:rsidR="004C3EA6" w:rsidRPr="004C3EA6" w:rsidRDefault="004C3EA6" w:rsidP="004C3EA6">
                            <w:pPr>
                              <w:pStyle w:val="Textkrp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4C3EA6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Ergänzen Sie die Angaben zum Spendenkonto.</w:t>
                            </w:r>
                            <w:r w:rsidR="006C68B7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5BDEFBF" w14:textId="49653F10" w:rsidR="004C3EA6" w:rsidRPr="004C3EA6" w:rsidRDefault="004C3EA6" w:rsidP="004C3EA6">
                            <w:pPr>
                              <w:pStyle w:val="Textkrp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C3EA6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Entfernen Sie zum Schluss die blauen Hinterlegungen.</w:t>
                            </w:r>
                          </w:p>
                          <w:p w14:paraId="7459F64D" w14:textId="77777777" w:rsidR="004C3EA6" w:rsidRPr="004C3EA6" w:rsidRDefault="004C3EA6" w:rsidP="004C3EA6">
                            <w:pPr>
                              <w:pStyle w:val="Textkrper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CCB1E2E" w14:textId="3C677DF9" w:rsidR="00FF363E" w:rsidRDefault="004C3EA6" w:rsidP="00E60714">
                            <w:pPr>
                              <w:pStyle w:val="Textkrper"/>
                              <w:jc w:val="center"/>
                            </w:pPr>
                            <w:r w:rsidRPr="004C3E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elen Da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179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.9pt;margin-top:11.95pt;width:308.15pt;height:314.3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" fillcolor="#ffc">
                <v:textbox style="mso-fit-shape-to-text:t">
                  <w:txbxContent>
                    <w:p w14:paraId="34CC73C6" w14:textId="5D4411A9" w:rsidR="00FF363E" w:rsidRPr="004C3EA6" w:rsidRDefault="001C7303" w:rsidP="00E60714">
                      <w:pPr>
                        <w:pStyle w:val="Textkrper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inweise zur Bearbeitung</w:t>
                      </w:r>
                      <w:r w:rsidR="00FF363E" w:rsidRPr="004C3EA6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1166AE1C" w14:textId="77777777" w:rsidR="00FF363E" w:rsidRPr="004C3EA6" w:rsidRDefault="00FF363E" w:rsidP="00FF363E">
                      <w:pPr>
                        <w:pStyle w:val="Textkrp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58E90E" w14:textId="267E4DBA" w:rsidR="004C3EA6" w:rsidRPr="00B93992" w:rsidRDefault="004C3EA6" w:rsidP="004C3EA6">
                      <w:pPr>
                        <w:pStyle w:val="Textkrper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4C3EA6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  <w:t xml:space="preserve">Das Bild können Sie </w:t>
                      </w:r>
                      <w:r w:rsidR="00B93992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  <w:t>über die</w:t>
                      </w:r>
                      <w:r w:rsidRPr="004C3EA6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  <w:t xml:space="preserve"> Ecken </w:t>
                      </w:r>
                      <w:r w:rsidR="00B93992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  <w:t>vergrößern oder verkleinern</w:t>
                      </w:r>
                    </w:p>
                    <w:p w14:paraId="6A08F560" w14:textId="77777777" w:rsidR="00B93992" w:rsidRPr="004C3EA6" w:rsidRDefault="00B93992" w:rsidP="00B93992">
                      <w:pPr>
                        <w:pStyle w:val="Textkrper"/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687D712A" w14:textId="27A30D5E" w:rsidR="004C3EA6" w:rsidRPr="00AF00FF" w:rsidRDefault="00AF00FF" w:rsidP="00AF00FF">
                      <w:pPr>
                        <w:numPr>
                          <w:ilvl w:val="0"/>
                          <w:numId w:val="5"/>
                        </w:numPr>
                        <w:spacing w:after="0" w:line="300" w:lineRule="atLeast"/>
                        <w:rPr>
                          <w:rFonts w:eastAsia="Times New Roman" w:cs="Arial"/>
                          <w:i/>
                          <w:iCs/>
                          <w:lang w:val="x-none" w:eastAsia="x-none"/>
                        </w:rPr>
                      </w:pPr>
                      <w:r w:rsidRPr="00AF00FF">
                        <w:rPr>
                          <w:rFonts w:eastAsia="Times New Roman" w:cs="Arial"/>
                          <w:i/>
                          <w:iCs/>
                          <w:lang w:val="x-none" w:eastAsia="x-none"/>
                        </w:rPr>
                        <w:t>Fügen Sie die Namen der Pfarrerin/des Pfarrers und der zuständigen Person der Diakonie ein.</w:t>
                      </w:r>
                      <w:r w:rsidR="006C68B7" w:rsidRPr="00AF00FF">
                        <w:rPr>
                          <w:rFonts w:eastAsia="Times New Roman" w:cs="Arial"/>
                          <w:i/>
                          <w:iCs/>
                          <w:lang w:val="x-none" w:eastAsia="x-none"/>
                        </w:rPr>
                        <w:br/>
                      </w:r>
                    </w:p>
                    <w:p w14:paraId="61EB7EDB" w14:textId="1E8EFBB1" w:rsidR="004C3EA6" w:rsidRPr="004D45CA" w:rsidRDefault="004D45CA" w:rsidP="004D45CA">
                      <w:pPr>
                        <w:numPr>
                          <w:ilvl w:val="0"/>
                          <w:numId w:val="5"/>
                        </w:numPr>
                        <w:spacing w:after="0" w:line="300" w:lineRule="atLeast"/>
                        <w:rPr>
                          <w:rFonts w:eastAsia="Times New Roman" w:cs="Arial"/>
                          <w:i/>
                          <w:iCs/>
                          <w:lang w:val="x-none" w:eastAsia="x-none"/>
                        </w:rPr>
                      </w:pPr>
                      <w:r w:rsidRPr="004D45CA">
                        <w:rPr>
                          <w:rFonts w:eastAsia="Times New Roman" w:cs="Arial"/>
                          <w:i/>
                          <w:iCs/>
                          <w:lang w:val="x-none" w:eastAsia="x-none"/>
                        </w:rPr>
                        <w:t>Passen Sie die Bezeichnungen unter den Namen an, z. B. Gemeindepfarrerin/Gemeindepfarrer, Diakoniepfarrerin/Diakoniepfarrer oder Dekanin/Dekan.</w:t>
                      </w:r>
                      <w:r w:rsidR="006C68B7" w:rsidRPr="004D45CA">
                        <w:rPr>
                          <w:rFonts w:eastAsia="Times New Roman" w:cs="Arial"/>
                          <w:i/>
                          <w:iCs/>
                          <w:lang w:val="x-none" w:eastAsia="x-none"/>
                        </w:rPr>
                        <w:br/>
                      </w:r>
                    </w:p>
                    <w:p w14:paraId="32A33573" w14:textId="57175A81" w:rsidR="004C3EA6" w:rsidRPr="00F40F63" w:rsidRDefault="00F40F63" w:rsidP="00F40F63">
                      <w:pPr>
                        <w:numPr>
                          <w:ilvl w:val="0"/>
                          <w:numId w:val="5"/>
                        </w:numPr>
                        <w:spacing w:after="0" w:line="300" w:lineRule="atLeast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de-DE"/>
                        </w:rPr>
                      </w:pPr>
                      <w:r w:rsidRPr="00F40F63">
                        <w:rPr>
                          <w:rFonts w:eastAsia="Times New Roman" w:cs="Arial"/>
                          <w:i/>
                          <w:iCs/>
                          <w:lang w:val="x-none" w:eastAsia="x-none"/>
                        </w:rPr>
                        <w:t>Passen Sie bei Bedarf die genannten Angebote an oder ergänzen bzw. verändern Sie den Text.</w:t>
                      </w:r>
                      <w:r w:rsidR="006C68B7" w:rsidRPr="00F40F63">
                        <w:rPr>
                          <w:rFonts w:cs="Arial"/>
                        </w:rPr>
                        <w:br/>
                      </w:r>
                    </w:p>
                    <w:p w14:paraId="17AA5429" w14:textId="45DADCDA" w:rsidR="004C3EA6" w:rsidRPr="004C3EA6" w:rsidRDefault="004C3EA6" w:rsidP="004C3EA6">
                      <w:pPr>
                        <w:pStyle w:val="Textkrper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4C3EA6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  <w:t>Ergänzen Sie die Angaben zum Spendenkonto.</w:t>
                      </w:r>
                      <w:r w:rsidR="006C68B7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  <w:br/>
                      </w:r>
                    </w:p>
                    <w:p w14:paraId="15BDEFBF" w14:textId="49653F10" w:rsidR="004C3EA6" w:rsidRPr="004C3EA6" w:rsidRDefault="004C3EA6" w:rsidP="004C3EA6">
                      <w:pPr>
                        <w:pStyle w:val="Textkrper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4C3EA6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  <w:t>Entfernen Sie zum Schluss die blauen Hinterlegungen.</w:t>
                      </w:r>
                    </w:p>
                    <w:p w14:paraId="7459F64D" w14:textId="77777777" w:rsidR="004C3EA6" w:rsidRPr="004C3EA6" w:rsidRDefault="004C3EA6" w:rsidP="004C3EA6">
                      <w:pPr>
                        <w:pStyle w:val="Textkrper"/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CCB1E2E" w14:textId="3C677DF9" w:rsidR="00FF363E" w:rsidRDefault="004C3EA6" w:rsidP="00E60714">
                      <w:pPr>
                        <w:pStyle w:val="Textkrper"/>
                        <w:jc w:val="center"/>
                      </w:pPr>
                      <w:r w:rsidRPr="004C3EA6">
                        <w:rPr>
                          <w:rFonts w:ascii="Arial" w:hAnsi="Arial" w:cs="Arial"/>
                          <w:sz w:val="22"/>
                          <w:szCs w:val="22"/>
                        </w:rPr>
                        <w:t>Vielen Dan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E329C" w14:textId="1DD1A083" w:rsidR="004C3EA6" w:rsidRDefault="004C3EA6" w:rsidP="00DB68ED">
      <w:pPr>
        <w:pStyle w:val="Textkrper"/>
        <w:rPr>
          <w:rFonts w:ascii="Arial" w:hAnsi="Arial" w:cs="Arial"/>
          <w:sz w:val="22"/>
          <w:szCs w:val="22"/>
        </w:rPr>
      </w:pPr>
    </w:p>
    <w:p w14:paraId="05464642" w14:textId="3EF50015" w:rsidR="004C3EA6" w:rsidRPr="00276532" w:rsidRDefault="004C3EA6" w:rsidP="00DB68ED">
      <w:pPr>
        <w:pStyle w:val="Textkrper"/>
        <w:rPr>
          <w:rFonts w:ascii="Arial" w:hAnsi="Arial" w:cs="Arial"/>
          <w:sz w:val="22"/>
          <w:szCs w:val="22"/>
        </w:rPr>
      </w:pPr>
    </w:p>
    <w:sectPr w:rsidR="004C3EA6" w:rsidRPr="00276532" w:rsidSect="006B1F40">
      <w:pgSz w:w="16838" w:h="11906" w:orient="landscape"/>
      <w:pgMar w:top="567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10E0"/>
    <w:multiLevelType w:val="hybridMultilevel"/>
    <w:tmpl w:val="1A7ECE1E"/>
    <w:lvl w:ilvl="0" w:tplc="CF187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423EB"/>
    <w:multiLevelType w:val="hybridMultilevel"/>
    <w:tmpl w:val="A976ADEA"/>
    <w:lvl w:ilvl="0" w:tplc="37B20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E1DCA"/>
    <w:multiLevelType w:val="hybridMultilevel"/>
    <w:tmpl w:val="0B949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35684"/>
    <w:multiLevelType w:val="hybridMultilevel"/>
    <w:tmpl w:val="31CEF512"/>
    <w:lvl w:ilvl="0" w:tplc="D65AF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4437">
    <w:abstractNumId w:val="3"/>
  </w:num>
  <w:num w:numId="2" w16cid:durableId="735056802">
    <w:abstractNumId w:val="4"/>
  </w:num>
  <w:num w:numId="3" w16cid:durableId="739909377">
    <w:abstractNumId w:val="1"/>
  </w:num>
  <w:num w:numId="4" w16cid:durableId="835656464">
    <w:abstractNumId w:val="0"/>
  </w:num>
  <w:num w:numId="5" w16cid:durableId="1823932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B8"/>
    <w:rsid w:val="000440AE"/>
    <w:rsid w:val="00051D78"/>
    <w:rsid w:val="00052DA7"/>
    <w:rsid w:val="00072B19"/>
    <w:rsid w:val="00086F8C"/>
    <w:rsid w:val="000B53DD"/>
    <w:rsid w:val="000D29B3"/>
    <w:rsid w:val="0010748C"/>
    <w:rsid w:val="00143AD4"/>
    <w:rsid w:val="00192C10"/>
    <w:rsid w:val="001A1C28"/>
    <w:rsid w:val="001C0D25"/>
    <w:rsid w:val="001C7303"/>
    <w:rsid w:val="00200252"/>
    <w:rsid w:val="00244211"/>
    <w:rsid w:val="002562D9"/>
    <w:rsid w:val="00274950"/>
    <w:rsid w:val="00276532"/>
    <w:rsid w:val="002871D7"/>
    <w:rsid w:val="00287ED1"/>
    <w:rsid w:val="00297A2E"/>
    <w:rsid w:val="00297B1D"/>
    <w:rsid w:val="002D2A63"/>
    <w:rsid w:val="002F70E6"/>
    <w:rsid w:val="00314A83"/>
    <w:rsid w:val="00331176"/>
    <w:rsid w:val="00347980"/>
    <w:rsid w:val="003638C3"/>
    <w:rsid w:val="00364C51"/>
    <w:rsid w:val="003908A4"/>
    <w:rsid w:val="00390F20"/>
    <w:rsid w:val="00396AAB"/>
    <w:rsid w:val="00397C36"/>
    <w:rsid w:val="003A52BB"/>
    <w:rsid w:val="003B06B1"/>
    <w:rsid w:val="003B2EB6"/>
    <w:rsid w:val="003B78AD"/>
    <w:rsid w:val="003C429A"/>
    <w:rsid w:val="003D0AD4"/>
    <w:rsid w:val="003D7967"/>
    <w:rsid w:val="00403897"/>
    <w:rsid w:val="00421452"/>
    <w:rsid w:val="004567BD"/>
    <w:rsid w:val="00470C0C"/>
    <w:rsid w:val="00484E65"/>
    <w:rsid w:val="00491EF0"/>
    <w:rsid w:val="004C398F"/>
    <w:rsid w:val="004C3EA6"/>
    <w:rsid w:val="004C4235"/>
    <w:rsid w:val="004D3ADA"/>
    <w:rsid w:val="004D45CA"/>
    <w:rsid w:val="004E6C3A"/>
    <w:rsid w:val="0050507B"/>
    <w:rsid w:val="0051001E"/>
    <w:rsid w:val="00531FF2"/>
    <w:rsid w:val="005340A9"/>
    <w:rsid w:val="0055738B"/>
    <w:rsid w:val="00562E61"/>
    <w:rsid w:val="0057214D"/>
    <w:rsid w:val="00576EFF"/>
    <w:rsid w:val="005B504B"/>
    <w:rsid w:val="005B740E"/>
    <w:rsid w:val="005E595B"/>
    <w:rsid w:val="0061038D"/>
    <w:rsid w:val="0064049A"/>
    <w:rsid w:val="006478C0"/>
    <w:rsid w:val="00692815"/>
    <w:rsid w:val="006B1F40"/>
    <w:rsid w:val="006B6D3B"/>
    <w:rsid w:val="006C1A8E"/>
    <w:rsid w:val="006C68B7"/>
    <w:rsid w:val="006F163B"/>
    <w:rsid w:val="006F189E"/>
    <w:rsid w:val="006F1D11"/>
    <w:rsid w:val="006F74B8"/>
    <w:rsid w:val="00740071"/>
    <w:rsid w:val="00782850"/>
    <w:rsid w:val="007B07E0"/>
    <w:rsid w:val="007D3972"/>
    <w:rsid w:val="007E5967"/>
    <w:rsid w:val="007E7CDE"/>
    <w:rsid w:val="0080229B"/>
    <w:rsid w:val="00814797"/>
    <w:rsid w:val="008327C5"/>
    <w:rsid w:val="00833D72"/>
    <w:rsid w:val="00834D06"/>
    <w:rsid w:val="00834E66"/>
    <w:rsid w:val="00886266"/>
    <w:rsid w:val="00886FAF"/>
    <w:rsid w:val="008C6338"/>
    <w:rsid w:val="008D751B"/>
    <w:rsid w:val="008E7D86"/>
    <w:rsid w:val="00915DBF"/>
    <w:rsid w:val="00937E8D"/>
    <w:rsid w:val="009436EC"/>
    <w:rsid w:val="00990A61"/>
    <w:rsid w:val="00991BB0"/>
    <w:rsid w:val="009B3077"/>
    <w:rsid w:val="009D32D5"/>
    <w:rsid w:val="009D3462"/>
    <w:rsid w:val="009E2FCE"/>
    <w:rsid w:val="009F52B3"/>
    <w:rsid w:val="00A028FF"/>
    <w:rsid w:val="00A1611F"/>
    <w:rsid w:val="00A43015"/>
    <w:rsid w:val="00A533F3"/>
    <w:rsid w:val="00A5340A"/>
    <w:rsid w:val="00A721EA"/>
    <w:rsid w:val="00A9150B"/>
    <w:rsid w:val="00AE55E3"/>
    <w:rsid w:val="00AF00FF"/>
    <w:rsid w:val="00AF5935"/>
    <w:rsid w:val="00AF6B2B"/>
    <w:rsid w:val="00B004F4"/>
    <w:rsid w:val="00B53FAC"/>
    <w:rsid w:val="00B77358"/>
    <w:rsid w:val="00B84B4A"/>
    <w:rsid w:val="00B85A5D"/>
    <w:rsid w:val="00B863B0"/>
    <w:rsid w:val="00B93992"/>
    <w:rsid w:val="00BB69D3"/>
    <w:rsid w:val="00BD288A"/>
    <w:rsid w:val="00BD29D3"/>
    <w:rsid w:val="00C05FF4"/>
    <w:rsid w:val="00C20EAD"/>
    <w:rsid w:val="00C21677"/>
    <w:rsid w:val="00C31628"/>
    <w:rsid w:val="00C355E4"/>
    <w:rsid w:val="00C35995"/>
    <w:rsid w:val="00C4074A"/>
    <w:rsid w:val="00C57378"/>
    <w:rsid w:val="00C723E9"/>
    <w:rsid w:val="00C7353F"/>
    <w:rsid w:val="00C86B0D"/>
    <w:rsid w:val="00C926AF"/>
    <w:rsid w:val="00C93AB4"/>
    <w:rsid w:val="00C93BF9"/>
    <w:rsid w:val="00CA27F8"/>
    <w:rsid w:val="00CC3197"/>
    <w:rsid w:val="00D036A8"/>
    <w:rsid w:val="00D04826"/>
    <w:rsid w:val="00D16B33"/>
    <w:rsid w:val="00D17B96"/>
    <w:rsid w:val="00D24128"/>
    <w:rsid w:val="00D34189"/>
    <w:rsid w:val="00D4589D"/>
    <w:rsid w:val="00D53E31"/>
    <w:rsid w:val="00D67037"/>
    <w:rsid w:val="00D7085F"/>
    <w:rsid w:val="00D809DA"/>
    <w:rsid w:val="00D878A6"/>
    <w:rsid w:val="00DA1FA9"/>
    <w:rsid w:val="00DA22AE"/>
    <w:rsid w:val="00DA4B2F"/>
    <w:rsid w:val="00DB68ED"/>
    <w:rsid w:val="00DC243B"/>
    <w:rsid w:val="00DD30DE"/>
    <w:rsid w:val="00DD397A"/>
    <w:rsid w:val="00DD4248"/>
    <w:rsid w:val="00DD51E3"/>
    <w:rsid w:val="00DE00D1"/>
    <w:rsid w:val="00DE3FF6"/>
    <w:rsid w:val="00DF1A0C"/>
    <w:rsid w:val="00E04A6E"/>
    <w:rsid w:val="00E47583"/>
    <w:rsid w:val="00E60714"/>
    <w:rsid w:val="00E6154E"/>
    <w:rsid w:val="00E67D41"/>
    <w:rsid w:val="00E91780"/>
    <w:rsid w:val="00EB01C5"/>
    <w:rsid w:val="00ED1EEA"/>
    <w:rsid w:val="00EF14D2"/>
    <w:rsid w:val="00EF3ADF"/>
    <w:rsid w:val="00EF6530"/>
    <w:rsid w:val="00F067FD"/>
    <w:rsid w:val="00F11B47"/>
    <w:rsid w:val="00F201CB"/>
    <w:rsid w:val="00F22C33"/>
    <w:rsid w:val="00F40F63"/>
    <w:rsid w:val="00F42C0B"/>
    <w:rsid w:val="00F57435"/>
    <w:rsid w:val="00F81C41"/>
    <w:rsid w:val="00FA318D"/>
    <w:rsid w:val="00FE3238"/>
    <w:rsid w:val="00FE4A98"/>
    <w:rsid w:val="00FE76B8"/>
    <w:rsid w:val="00FF20A4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9888"/>
  <w15:chartTrackingRefBased/>
  <w15:docId w15:val="{12839B0E-30DE-46D4-BCAB-DAC64DA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390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20" ma:contentTypeDescription="Ein neues Dokument erstellen." ma:contentTypeScope="" ma:versionID="1d99353772aab54d40fe5025baf2420c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3739e20435760c631c8b8aa21676112b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fc_bernomme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fc_bernommen" ma:index="25" nillable="true" ma:displayName="übernommen" ma:format="Dropdown" ma:internalName="_x00fc_bernomme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4c139-b295-4160-9b85-dacec9c8e76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  <_x00fc_bernommen xmlns="a1419954-bd6f-4dce-b4af-8787c162c280" xsi:nil="true"/>
  </documentManagement>
</p:properties>
</file>

<file path=customXml/itemProps1.xml><?xml version="1.0" encoding="utf-8"?>
<ds:datastoreItem xmlns:ds="http://schemas.openxmlformats.org/officeDocument/2006/customXml" ds:itemID="{76F31E00-FC65-409B-8C72-D53BC91E44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97063E-3ACF-44BF-B8B9-5BFD74E91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D1567-F3B7-4CEB-87D2-8A4FD5004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67548-C138-4ADD-AAF7-BCA790A5AC5F}"/>
</file>

<file path=customXml/itemProps5.xml><?xml version="1.0" encoding="utf-8"?>
<ds:datastoreItem xmlns:ds="http://schemas.openxmlformats.org/officeDocument/2006/customXml" ds:itemID="{84A752AC-4875-4E82-BF51-736F44CAA96D}">
  <ds:schemaRefs>
    <ds:schemaRef ds:uri="http://schemas.microsoft.com/office/2006/metadata/properties"/>
    <ds:schemaRef ds:uri="http://schemas.microsoft.com/office/infopath/2007/PartnerControls"/>
    <ds:schemaRef ds:uri="76f8f2a2-e9c4-48f1-9423-ca89d6a3feef"/>
    <ds:schemaRef ds:uri="a1419954-bd6f-4dce-b4af-8787c162c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94</Characters>
  <Application>Microsoft Office Word</Application>
  <DocSecurity>4</DocSecurity>
  <Lines>2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1229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diakonie-hessen.de/das-koennen-sie-tun/spenden/diakoniesammlungen/diakoniesammlungen-im-bereich-der-ek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Engert, Gabriele</cp:lastModifiedBy>
  <cp:revision>2</cp:revision>
  <cp:lastPrinted>2011-06-06T15:17:00Z</cp:lastPrinted>
  <dcterms:created xsi:type="dcterms:W3CDTF">2026-06-25T07:39:00Z</dcterms:created>
  <dcterms:modified xsi:type="dcterms:W3CDTF">2026-06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tung, Silke</vt:lpwstr>
  </property>
  <property fmtid="{D5CDD505-2E9C-101B-9397-08002B2CF9AE}" pid="3" name="Order">
    <vt:lpwstr>3927200.00000000</vt:lpwstr>
  </property>
  <property fmtid="{D5CDD505-2E9C-101B-9397-08002B2CF9AE}" pid="4" name="display_urn:schemas-microsoft-com:office:office#Author">
    <vt:lpwstr>Hartung, Silke</vt:lpwstr>
  </property>
  <property fmtid="{D5CDD505-2E9C-101B-9397-08002B2CF9AE}" pid="5" name="MediaServiceImageTags">
    <vt:lpwstr/>
  </property>
  <property fmtid="{D5CDD505-2E9C-101B-9397-08002B2CF9AE}" pid="6" name="ContentTypeId">
    <vt:lpwstr>0x0101008F9CD63C83D4944B96399668F9354EAC</vt:lpwstr>
  </property>
</Properties>
</file>